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B00A4" w14:textId="4DA201DF" w:rsidR="00F34E9F" w:rsidRDefault="009B5DFA" w:rsidP="00312A18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="00312A18">
        <w:rPr>
          <w:rFonts w:ascii="ＭＳ 明朝" w:eastAsia="ＭＳ 明朝" w:hAnsi="ＭＳ 明朝" w:hint="eastAsia"/>
          <w:sz w:val="22"/>
        </w:rPr>
        <w:t>様式２</w:t>
      </w:r>
      <w:r>
        <w:rPr>
          <w:rFonts w:ascii="ＭＳ 明朝" w:eastAsia="ＭＳ 明朝" w:hAnsi="ＭＳ 明朝" w:hint="eastAsia"/>
          <w:sz w:val="22"/>
        </w:rPr>
        <w:t>）</w:t>
      </w:r>
    </w:p>
    <w:p w14:paraId="102466FA" w14:textId="77777777" w:rsidR="00312A18" w:rsidRPr="00312A18" w:rsidRDefault="00312A18" w:rsidP="00312A18">
      <w:pPr>
        <w:jc w:val="center"/>
        <w:rPr>
          <w:rFonts w:ascii="ＭＳ 明朝" w:eastAsia="ＭＳ 明朝" w:hAnsi="ＭＳ 明朝"/>
          <w:sz w:val="36"/>
          <w:szCs w:val="36"/>
        </w:rPr>
      </w:pPr>
      <w:r w:rsidRPr="00312A18">
        <w:rPr>
          <w:rFonts w:ascii="ＭＳ 明朝" w:eastAsia="ＭＳ 明朝" w:hAnsi="ＭＳ 明朝" w:hint="eastAsia"/>
          <w:sz w:val="36"/>
          <w:szCs w:val="36"/>
        </w:rPr>
        <w:t>提案者情報調書</w:t>
      </w:r>
    </w:p>
    <w:p w14:paraId="5F8F3EAA" w14:textId="77777777" w:rsidR="00312A18" w:rsidRDefault="00312A1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法人情報</w:t>
      </w:r>
    </w:p>
    <w:tbl>
      <w:tblPr>
        <w:tblStyle w:val="a3"/>
        <w:tblW w:w="8480" w:type="dxa"/>
        <w:tblLook w:val="04A0" w:firstRow="1" w:lastRow="0" w:firstColumn="1" w:lastColumn="0" w:noHBand="0" w:noVBand="1"/>
      </w:tblPr>
      <w:tblGrid>
        <w:gridCol w:w="2118"/>
        <w:gridCol w:w="6362"/>
      </w:tblGrid>
      <w:tr w:rsidR="00312A18" w14:paraId="26EF5652" w14:textId="77777777" w:rsidTr="00312A18">
        <w:trPr>
          <w:trHeight w:val="620"/>
        </w:trPr>
        <w:tc>
          <w:tcPr>
            <w:tcW w:w="2118" w:type="dxa"/>
          </w:tcPr>
          <w:p w14:paraId="1563E24B" w14:textId="77777777" w:rsidR="00312A18" w:rsidRDefault="00312A1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者名</w:t>
            </w:r>
          </w:p>
        </w:tc>
        <w:tc>
          <w:tcPr>
            <w:tcW w:w="6362" w:type="dxa"/>
          </w:tcPr>
          <w:p w14:paraId="33ED0541" w14:textId="77777777" w:rsidR="00312A18" w:rsidRDefault="00312A1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12A18" w14:paraId="0BED14CD" w14:textId="77777777" w:rsidTr="00312A18">
        <w:trPr>
          <w:trHeight w:val="644"/>
        </w:trPr>
        <w:tc>
          <w:tcPr>
            <w:tcW w:w="2118" w:type="dxa"/>
          </w:tcPr>
          <w:p w14:paraId="46CF5B1C" w14:textId="77777777" w:rsidR="00312A18" w:rsidRDefault="00312A1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代表者名</w:t>
            </w:r>
          </w:p>
        </w:tc>
        <w:tc>
          <w:tcPr>
            <w:tcW w:w="6362" w:type="dxa"/>
          </w:tcPr>
          <w:p w14:paraId="1BE71A6A" w14:textId="77777777" w:rsidR="00312A18" w:rsidRDefault="00312A1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12A18" w14:paraId="58B8D632" w14:textId="77777777" w:rsidTr="00312A18">
        <w:trPr>
          <w:trHeight w:val="525"/>
        </w:trPr>
        <w:tc>
          <w:tcPr>
            <w:tcW w:w="2118" w:type="dxa"/>
          </w:tcPr>
          <w:p w14:paraId="2143AA1B" w14:textId="77777777" w:rsidR="00312A18" w:rsidRDefault="00312A1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6362" w:type="dxa"/>
          </w:tcPr>
          <w:p w14:paraId="3BE1990A" w14:textId="77777777" w:rsidR="00312A18" w:rsidRDefault="00312A1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12A18" w14:paraId="193DEA45" w14:textId="77777777" w:rsidTr="00312A18">
        <w:trPr>
          <w:trHeight w:val="561"/>
        </w:trPr>
        <w:tc>
          <w:tcPr>
            <w:tcW w:w="2118" w:type="dxa"/>
          </w:tcPr>
          <w:p w14:paraId="45FE1388" w14:textId="77777777" w:rsidR="00312A18" w:rsidRDefault="00312A1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設立年月日</w:t>
            </w:r>
          </w:p>
        </w:tc>
        <w:tc>
          <w:tcPr>
            <w:tcW w:w="6362" w:type="dxa"/>
          </w:tcPr>
          <w:p w14:paraId="3F401A4E" w14:textId="77777777" w:rsidR="00312A18" w:rsidRDefault="00312A1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12A18" w14:paraId="599CB3AD" w14:textId="77777777" w:rsidTr="007B6A3C">
        <w:trPr>
          <w:trHeight w:val="2969"/>
        </w:trPr>
        <w:tc>
          <w:tcPr>
            <w:tcW w:w="2118" w:type="dxa"/>
          </w:tcPr>
          <w:p w14:paraId="77511AED" w14:textId="77777777" w:rsidR="00312A18" w:rsidRDefault="00312A1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設立の趣旨と</w:t>
            </w:r>
          </w:p>
          <w:p w14:paraId="7D82E955" w14:textId="77777777" w:rsidR="00312A18" w:rsidRDefault="00312A1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内容</w:t>
            </w:r>
          </w:p>
          <w:p w14:paraId="223E702B" w14:textId="77777777" w:rsidR="00312A18" w:rsidRDefault="00312A1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362" w:type="dxa"/>
          </w:tcPr>
          <w:p w14:paraId="5061F910" w14:textId="77777777" w:rsidR="00312A18" w:rsidRDefault="00312A1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12A18" w14:paraId="1224283B" w14:textId="77777777" w:rsidTr="007B6A3C">
        <w:trPr>
          <w:trHeight w:val="6064"/>
        </w:trPr>
        <w:tc>
          <w:tcPr>
            <w:tcW w:w="2118" w:type="dxa"/>
          </w:tcPr>
          <w:p w14:paraId="6BA5DE05" w14:textId="77777777" w:rsidR="00312A18" w:rsidRDefault="00312A1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法人の特徴</w:t>
            </w:r>
          </w:p>
        </w:tc>
        <w:tc>
          <w:tcPr>
            <w:tcW w:w="6362" w:type="dxa"/>
          </w:tcPr>
          <w:p w14:paraId="55434E6A" w14:textId="77777777" w:rsidR="00312A18" w:rsidRDefault="00312A18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0280C3E" w14:textId="77777777" w:rsidR="00312A18" w:rsidRDefault="00312A18">
      <w:pPr>
        <w:rPr>
          <w:rFonts w:ascii="ＭＳ 明朝" w:eastAsia="ＭＳ 明朝" w:hAnsi="ＭＳ 明朝"/>
          <w:sz w:val="22"/>
        </w:rPr>
      </w:pPr>
    </w:p>
    <w:sectPr w:rsidR="00312A18" w:rsidSect="00AF2F16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A18"/>
    <w:rsid w:val="00045FB7"/>
    <w:rsid w:val="0010371D"/>
    <w:rsid w:val="00191D03"/>
    <w:rsid w:val="00312A18"/>
    <w:rsid w:val="007B6A3C"/>
    <w:rsid w:val="009B5DFA"/>
    <w:rsid w:val="00AF2F16"/>
    <w:rsid w:val="00F3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9452B8"/>
  <w15:chartTrackingRefBased/>
  <w15:docId w15:val="{CC53E19C-FB2E-4844-A840-BBB8CC6C1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2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C18D1-3557-4C3A-903C-91703E94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横尾　愛理</cp:lastModifiedBy>
  <cp:revision>5</cp:revision>
  <dcterms:created xsi:type="dcterms:W3CDTF">2022-06-15T10:20:00Z</dcterms:created>
  <dcterms:modified xsi:type="dcterms:W3CDTF">2024-02-01T02:53:00Z</dcterms:modified>
</cp:coreProperties>
</file>